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409" w:rsidRPr="00ED6409" w:rsidRDefault="00395FE9" w:rsidP="005116EC">
      <w:pPr>
        <w:pStyle w:val="Word"/>
        <w:spacing w:line="276" w:lineRule="auto"/>
        <w:jc w:val="center"/>
        <w:rPr>
          <w:rFonts w:ascii="ＭＳ ゴシック" w:eastAsia="ＭＳ ゴシック" w:hAnsi="ＭＳ ゴシック" w:hint="default"/>
          <w:b/>
          <w:sz w:val="21"/>
          <w:szCs w:val="21"/>
          <w:lang w:eastAsia="zh-CN"/>
        </w:rPr>
      </w:pPr>
      <w:r w:rsidRPr="009571AC">
        <w:rPr>
          <w:rFonts w:ascii="ＭＳ ゴシック" w:eastAsia="ＭＳ ゴシック" w:hAnsi="ＭＳ ゴシック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-300990</wp:posOffset>
                </wp:positionV>
                <wp:extent cx="655955" cy="283845"/>
                <wp:effectExtent l="4445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967" w:rsidRDefault="0077777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7E04EE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6pt;margin-top:-23.7pt;width:51.65pt;height:22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" stroked="f">
                <v:textbox style="mso-fit-shape-to-text:t">
                  <w:txbxContent>
                    <w:p w:rsidR="00A25967" w:rsidRDefault="0077777A">
                      <w:r>
                        <w:rPr>
                          <w:rFonts w:hint="eastAsia"/>
                        </w:rPr>
                        <w:t>様式</w:t>
                      </w:r>
                      <w:r w:rsidR="007E04EE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84542">
        <w:rPr>
          <w:rFonts w:ascii="ＭＳ ゴシック" w:eastAsia="ＭＳ ゴシック" w:hAnsi="ＭＳ ゴシック"/>
          <w:b/>
          <w:noProof/>
          <w:szCs w:val="22"/>
        </w:rPr>
        <w:t>２０２０</w:t>
      </w:r>
      <w:r w:rsidR="009571AC" w:rsidRPr="009571AC">
        <w:rPr>
          <w:rFonts w:ascii="ＭＳ ゴシック" w:eastAsia="ＭＳ ゴシック" w:hAnsi="ＭＳ ゴシック"/>
          <w:b/>
          <w:noProof/>
          <w:szCs w:val="22"/>
        </w:rPr>
        <w:t>年度タマサート大学への学生派遣</w:t>
      </w:r>
      <w:r w:rsidR="009571AC">
        <w:rPr>
          <w:rFonts w:ascii="ＭＳ ゴシック" w:eastAsia="ＭＳ ゴシック" w:hAnsi="ＭＳ ゴシック"/>
          <w:b/>
          <w:noProof/>
          <w:szCs w:val="22"/>
        </w:rPr>
        <w:t>参加</w:t>
      </w:r>
      <w:r w:rsidR="005116EC">
        <w:rPr>
          <w:rFonts w:ascii="ＭＳ ゴシック" w:eastAsia="ＭＳ ゴシック" w:hAnsi="ＭＳ ゴシック"/>
          <w:b/>
          <w:sz w:val="21"/>
          <w:szCs w:val="21"/>
        </w:rPr>
        <w:t>申請書</w:t>
      </w:r>
    </w:p>
    <w:p w:rsidR="003D2575" w:rsidRPr="00105440" w:rsidRDefault="003D2575" w:rsidP="00ED6409">
      <w:pPr>
        <w:rPr>
          <w:rFonts w:ascii="Times New Roman" w:hAnsi="Times New Roman"/>
          <w:sz w:val="21"/>
          <w:szCs w:val="21"/>
        </w:rPr>
      </w:pPr>
    </w:p>
    <w:p w:rsidR="003D2575" w:rsidRPr="00105440" w:rsidRDefault="003D2575" w:rsidP="003D2575">
      <w:pPr>
        <w:rPr>
          <w:rFonts w:ascii="Times New Roman" w:hAnsi="Times New Roman"/>
          <w:sz w:val="21"/>
          <w:szCs w:val="21"/>
        </w:rPr>
      </w:pPr>
      <w:r w:rsidRPr="00105440">
        <w:rPr>
          <w:rFonts w:ascii="Times New Roman" w:hAnsi="Times New Roman" w:hint="eastAsia"/>
          <w:sz w:val="21"/>
          <w:szCs w:val="21"/>
        </w:rPr>
        <w:t>○申請者</w:t>
      </w:r>
    </w:p>
    <w:tbl>
      <w:tblPr>
        <w:tblpPr w:leftFromText="142" w:rightFromText="142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789"/>
        <w:gridCol w:w="1488"/>
        <w:gridCol w:w="2362"/>
        <w:gridCol w:w="1518"/>
      </w:tblGrid>
      <w:tr w:rsidR="00594D40" w:rsidRPr="00105440" w:rsidTr="00594D40">
        <w:trPr>
          <w:trHeight w:val="454"/>
        </w:trPr>
        <w:tc>
          <w:tcPr>
            <w:tcW w:w="1807" w:type="dxa"/>
            <w:shd w:val="clear" w:color="auto" w:fill="D9D9D9"/>
            <w:vAlign w:val="center"/>
          </w:tcPr>
          <w:p w:rsidR="00A752A8" w:rsidRPr="00105440" w:rsidRDefault="00594D40" w:rsidP="00A752A8">
            <w:pPr>
              <w:jc w:val="distribute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5787" w:type="dxa"/>
            <w:gridSpan w:val="3"/>
            <w:vAlign w:val="center"/>
          </w:tcPr>
          <w:p w:rsidR="00594D40" w:rsidRPr="00105440" w:rsidRDefault="00594D40" w:rsidP="00F464C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D9D9D9"/>
            <w:vAlign w:val="center"/>
          </w:tcPr>
          <w:p w:rsidR="00594D40" w:rsidRPr="00105440" w:rsidRDefault="00594D40" w:rsidP="00F464C3">
            <w:pPr>
              <w:jc w:val="distribute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性別</w:t>
            </w:r>
          </w:p>
        </w:tc>
      </w:tr>
      <w:tr w:rsidR="00594D40" w:rsidRPr="00105440" w:rsidTr="00E12525">
        <w:trPr>
          <w:trHeight w:val="454"/>
        </w:trPr>
        <w:tc>
          <w:tcPr>
            <w:tcW w:w="1807" w:type="dxa"/>
            <w:shd w:val="clear" w:color="auto" w:fill="D9D9D9"/>
            <w:vAlign w:val="center"/>
          </w:tcPr>
          <w:p w:rsidR="00594D40" w:rsidRPr="00105440" w:rsidRDefault="00594D40" w:rsidP="00A752A8">
            <w:pPr>
              <w:jc w:val="distribute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氏名</w:t>
            </w:r>
          </w:p>
        </w:tc>
        <w:tc>
          <w:tcPr>
            <w:tcW w:w="5787" w:type="dxa"/>
            <w:gridSpan w:val="3"/>
          </w:tcPr>
          <w:p w:rsidR="00594D40" w:rsidRPr="00105440" w:rsidRDefault="00594D40" w:rsidP="00F464C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594D40" w:rsidRPr="00105440" w:rsidRDefault="00594D40" w:rsidP="00F464C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 xml:space="preserve">男　</w:t>
            </w:r>
            <w:r w:rsidRPr="00105440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105440">
              <w:rPr>
                <w:rFonts w:ascii="Times New Roman" w:hAnsi="Times New Roman" w:hint="eastAsia"/>
                <w:sz w:val="21"/>
                <w:szCs w:val="21"/>
              </w:rPr>
              <w:t>女</w:t>
            </w:r>
          </w:p>
        </w:tc>
      </w:tr>
      <w:tr w:rsidR="00F464C3" w:rsidRPr="00105440" w:rsidTr="00594D40">
        <w:trPr>
          <w:trHeight w:val="454"/>
        </w:trPr>
        <w:tc>
          <w:tcPr>
            <w:tcW w:w="1807" w:type="dxa"/>
            <w:shd w:val="clear" w:color="auto" w:fill="D9D9D9"/>
            <w:vAlign w:val="center"/>
          </w:tcPr>
          <w:p w:rsidR="00F464C3" w:rsidRPr="00105440" w:rsidRDefault="00F464C3" w:rsidP="00F464C3">
            <w:pPr>
              <w:jc w:val="distribute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所属</w:t>
            </w:r>
          </w:p>
        </w:tc>
        <w:tc>
          <w:tcPr>
            <w:tcW w:w="3350" w:type="dxa"/>
            <w:gridSpan w:val="2"/>
            <w:vAlign w:val="center"/>
          </w:tcPr>
          <w:p w:rsidR="00F464C3" w:rsidRPr="00105440" w:rsidRDefault="00F464C3" w:rsidP="00F464C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高等専門学校</w:t>
            </w:r>
          </w:p>
        </w:tc>
        <w:tc>
          <w:tcPr>
            <w:tcW w:w="3989" w:type="dxa"/>
            <w:gridSpan w:val="2"/>
            <w:vAlign w:val="center"/>
          </w:tcPr>
          <w:p w:rsidR="00F464C3" w:rsidRPr="00105440" w:rsidRDefault="004D41A5" w:rsidP="00F464C3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学科</w:t>
            </w:r>
            <w:r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="00F464C3" w:rsidRPr="00105440">
              <w:rPr>
                <w:rFonts w:ascii="Times New Roman" w:hAnsi="Times New Roman" w:hint="eastAsia"/>
                <w:sz w:val="21"/>
                <w:szCs w:val="21"/>
              </w:rPr>
              <w:t>専攻</w:t>
            </w:r>
          </w:p>
        </w:tc>
      </w:tr>
      <w:tr w:rsidR="00801C52" w:rsidRPr="00105440" w:rsidTr="00996295">
        <w:trPr>
          <w:trHeight w:val="454"/>
        </w:trPr>
        <w:tc>
          <w:tcPr>
            <w:tcW w:w="1807" w:type="dxa"/>
            <w:shd w:val="clear" w:color="auto" w:fill="D9D9D9"/>
            <w:vAlign w:val="center"/>
          </w:tcPr>
          <w:p w:rsidR="00801C52" w:rsidRPr="00105440" w:rsidRDefault="00801C52" w:rsidP="00F464C3">
            <w:pPr>
              <w:jc w:val="distribute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学年</w:t>
            </w:r>
          </w:p>
        </w:tc>
        <w:tc>
          <w:tcPr>
            <w:tcW w:w="1835" w:type="dxa"/>
            <w:vAlign w:val="center"/>
          </w:tcPr>
          <w:p w:rsidR="00801C52" w:rsidRPr="00105440" w:rsidRDefault="00801C52" w:rsidP="00F464C3">
            <w:pPr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第　　　学年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801C52" w:rsidRDefault="00801C52" w:rsidP="0099629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生</w:t>
            </w:r>
            <w:r w:rsidR="00996295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105440">
              <w:rPr>
                <w:rFonts w:ascii="Times New Roman" w:hAnsi="Times New Roman" w:hint="eastAsia"/>
                <w:sz w:val="21"/>
                <w:szCs w:val="21"/>
              </w:rPr>
              <w:t>年</w:t>
            </w:r>
            <w:r w:rsidR="00996295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105440">
              <w:rPr>
                <w:rFonts w:ascii="Times New Roman" w:hAnsi="Times New Roman" w:hint="eastAsia"/>
                <w:sz w:val="21"/>
                <w:szCs w:val="21"/>
              </w:rPr>
              <w:t>月</w:t>
            </w:r>
            <w:r w:rsidR="00996295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105440">
              <w:rPr>
                <w:rFonts w:ascii="Times New Roman" w:hAnsi="Times New Roman" w:hint="eastAsia"/>
                <w:sz w:val="21"/>
                <w:szCs w:val="21"/>
              </w:rPr>
              <w:t>日</w:t>
            </w:r>
          </w:p>
          <w:p w:rsidR="00996295" w:rsidRPr="00105440" w:rsidRDefault="00996295" w:rsidP="0099629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西暦）</w:t>
            </w:r>
          </w:p>
        </w:tc>
        <w:tc>
          <w:tcPr>
            <w:tcW w:w="3989" w:type="dxa"/>
            <w:gridSpan w:val="2"/>
            <w:vAlign w:val="center"/>
          </w:tcPr>
          <w:p w:rsidR="00801C52" w:rsidRPr="00105440" w:rsidRDefault="00801C52" w:rsidP="00996295">
            <w:pPr>
              <w:ind w:firstLineChars="200" w:firstLine="462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 xml:space="preserve">　年　　月　　日（満　　歳）</w:t>
            </w:r>
          </w:p>
        </w:tc>
      </w:tr>
    </w:tbl>
    <w:p w:rsidR="00801C52" w:rsidRPr="00105440" w:rsidRDefault="00801C52" w:rsidP="003D2575">
      <w:pPr>
        <w:ind w:firstLineChars="100" w:firstLine="231"/>
        <w:rPr>
          <w:rFonts w:ascii="Times New Roman" w:hAnsi="Times New Roman"/>
          <w:sz w:val="21"/>
          <w:szCs w:val="21"/>
          <w:lang w:eastAsia="zh-CN"/>
        </w:rPr>
      </w:pPr>
    </w:p>
    <w:p w:rsidR="00F10EBD" w:rsidRDefault="00FF7F8C" w:rsidP="00F10EBD">
      <w:pPr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〇</w:t>
      </w:r>
      <w:r w:rsidR="00507273">
        <w:rPr>
          <w:rFonts w:ascii="Times New Roman" w:hAnsi="Times New Roman" w:hint="eastAsia"/>
          <w:sz w:val="21"/>
          <w:szCs w:val="21"/>
        </w:rPr>
        <w:t>希望する研究テーマ</w:t>
      </w:r>
      <w:r w:rsidR="00425387">
        <w:rPr>
          <w:rFonts w:ascii="Times New Roman" w:hAnsi="Times New Roman" w:hint="eastAsia"/>
          <w:sz w:val="21"/>
          <w:szCs w:val="21"/>
        </w:rPr>
        <w:t>（英語）</w:t>
      </w:r>
    </w:p>
    <w:p w:rsidR="0099460D" w:rsidRDefault="00EC14A0" w:rsidP="00E9605A">
      <w:pPr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※</w:t>
      </w:r>
      <w:r w:rsidR="00056012">
        <w:rPr>
          <w:rFonts w:ascii="Times New Roman" w:hAnsi="Times New Roman" w:hint="eastAsia"/>
          <w:sz w:val="21"/>
          <w:szCs w:val="21"/>
        </w:rPr>
        <w:t>「</w:t>
      </w:r>
      <w:r w:rsidR="00FF1AA5">
        <w:rPr>
          <w:rFonts w:ascii="Times New Roman" w:hAnsi="Times New Roman" w:hint="eastAsia"/>
          <w:sz w:val="21"/>
          <w:szCs w:val="21"/>
        </w:rPr>
        <w:t xml:space="preserve">別表　</w:t>
      </w:r>
      <w:r w:rsidR="00056012">
        <w:rPr>
          <w:rFonts w:ascii="Times New Roman" w:hAnsi="Times New Roman" w:hint="eastAsia"/>
          <w:sz w:val="21"/>
          <w:szCs w:val="21"/>
        </w:rPr>
        <w:t>Lis</w:t>
      </w:r>
      <w:r w:rsidR="00056012">
        <w:rPr>
          <w:rFonts w:ascii="Times New Roman" w:hAnsi="Times New Roman"/>
          <w:sz w:val="21"/>
          <w:szCs w:val="21"/>
        </w:rPr>
        <w:t>t of TU research topics</w:t>
      </w:r>
      <w:r>
        <w:rPr>
          <w:rFonts w:ascii="Times New Roman" w:hAnsi="Times New Roman" w:hint="eastAsia"/>
          <w:sz w:val="21"/>
          <w:szCs w:val="21"/>
        </w:rPr>
        <w:t>」の</w:t>
      </w:r>
      <w:r w:rsidR="00F11433">
        <w:rPr>
          <w:rFonts w:ascii="Times New Roman" w:hAnsi="Times New Roman" w:hint="eastAsia"/>
          <w:sz w:val="21"/>
          <w:szCs w:val="21"/>
        </w:rPr>
        <w:t>「</w:t>
      </w:r>
      <w:r w:rsidR="00056012">
        <w:rPr>
          <w:rFonts w:ascii="Times New Roman" w:hAnsi="Times New Roman" w:hint="eastAsia"/>
          <w:sz w:val="21"/>
          <w:szCs w:val="21"/>
        </w:rPr>
        <w:t>Research topic</w:t>
      </w:r>
      <w:r w:rsidR="00F11433">
        <w:rPr>
          <w:rFonts w:ascii="Times New Roman" w:hAnsi="Times New Roman" w:hint="eastAsia"/>
          <w:sz w:val="21"/>
          <w:szCs w:val="21"/>
        </w:rPr>
        <w:t>」</w:t>
      </w:r>
      <w:r>
        <w:rPr>
          <w:rFonts w:ascii="Times New Roman" w:hAnsi="Times New Roman" w:hint="eastAsia"/>
          <w:sz w:val="21"/>
          <w:szCs w:val="21"/>
        </w:rPr>
        <w:t>を記入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42"/>
      </w:tblGrid>
      <w:tr w:rsidR="00820378" w:rsidRPr="0077777A" w:rsidTr="0035612E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820378" w:rsidRPr="0077777A" w:rsidRDefault="00820378" w:rsidP="0035612E">
            <w:pPr>
              <w:jc w:val="distribute"/>
            </w:pPr>
            <w:r w:rsidRPr="0077777A">
              <w:rPr>
                <w:rFonts w:hint="eastAsia"/>
              </w:rPr>
              <w:t>第１希望</w:t>
            </w:r>
          </w:p>
        </w:tc>
        <w:tc>
          <w:tcPr>
            <w:tcW w:w="7342" w:type="dxa"/>
            <w:vAlign w:val="center"/>
          </w:tcPr>
          <w:p w:rsidR="00820378" w:rsidRPr="0077777A" w:rsidRDefault="00820378" w:rsidP="0035612E"/>
        </w:tc>
      </w:tr>
      <w:tr w:rsidR="00820378" w:rsidRPr="0077777A" w:rsidTr="0035612E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820378" w:rsidRPr="0077777A" w:rsidRDefault="00820378" w:rsidP="0035612E">
            <w:pPr>
              <w:jc w:val="distribute"/>
            </w:pPr>
            <w:r w:rsidRPr="0077777A">
              <w:rPr>
                <w:rFonts w:hint="eastAsia"/>
              </w:rPr>
              <w:t>第２希望</w:t>
            </w:r>
          </w:p>
        </w:tc>
        <w:tc>
          <w:tcPr>
            <w:tcW w:w="7342" w:type="dxa"/>
            <w:vAlign w:val="center"/>
          </w:tcPr>
          <w:p w:rsidR="00820378" w:rsidRPr="0077777A" w:rsidRDefault="00820378" w:rsidP="0035612E"/>
        </w:tc>
      </w:tr>
    </w:tbl>
    <w:p w:rsidR="00820378" w:rsidRDefault="00820378" w:rsidP="00544FB3">
      <w:pPr>
        <w:ind w:left="2079" w:hangingChars="900" w:hanging="2079"/>
        <w:rPr>
          <w:rFonts w:ascii="Times New Roman" w:hAnsi="Times New Roman"/>
          <w:sz w:val="21"/>
          <w:szCs w:val="21"/>
        </w:rPr>
      </w:pPr>
    </w:p>
    <w:p w:rsidR="00425387" w:rsidRDefault="00425387" w:rsidP="00544FB3">
      <w:pPr>
        <w:ind w:left="2079" w:hangingChars="900" w:hanging="207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〇留学希望時期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42"/>
      </w:tblGrid>
      <w:tr w:rsidR="00425387" w:rsidRPr="0077777A" w:rsidTr="002A627B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425387" w:rsidRPr="0077777A" w:rsidRDefault="00425387" w:rsidP="002A627B">
            <w:pPr>
              <w:jc w:val="distribute"/>
            </w:pPr>
            <w:r w:rsidRPr="0077777A">
              <w:rPr>
                <w:rFonts w:hint="eastAsia"/>
              </w:rPr>
              <w:t>第１希望</w:t>
            </w:r>
          </w:p>
        </w:tc>
        <w:tc>
          <w:tcPr>
            <w:tcW w:w="7342" w:type="dxa"/>
            <w:vAlign w:val="center"/>
          </w:tcPr>
          <w:p w:rsidR="00425387" w:rsidRPr="0077777A" w:rsidRDefault="00425387" w:rsidP="002A627B"/>
        </w:tc>
      </w:tr>
      <w:tr w:rsidR="00425387" w:rsidRPr="0077777A" w:rsidTr="002A627B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425387" w:rsidRPr="0077777A" w:rsidRDefault="00425387" w:rsidP="002A627B">
            <w:pPr>
              <w:jc w:val="distribute"/>
            </w:pPr>
            <w:r w:rsidRPr="0077777A">
              <w:rPr>
                <w:rFonts w:hint="eastAsia"/>
              </w:rPr>
              <w:t>第２希望</w:t>
            </w:r>
          </w:p>
        </w:tc>
        <w:tc>
          <w:tcPr>
            <w:tcW w:w="7342" w:type="dxa"/>
            <w:vAlign w:val="center"/>
          </w:tcPr>
          <w:p w:rsidR="00425387" w:rsidRPr="0077777A" w:rsidRDefault="00425387" w:rsidP="002A627B"/>
        </w:tc>
      </w:tr>
    </w:tbl>
    <w:p w:rsidR="00425387" w:rsidRDefault="00425387" w:rsidP="00544FB3">
      <w:pPr>
        <w:ind w:left="2079" w:hangingChars="900" w:hanging="207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例：</w:t>
      </w:r>
      <w:r w:rsidR="00184542">
        <w:rPr>
          <w:rFonts w:ascii="Times New Roman" w:hAnsi="Times New Roman" w:hint="eastAsia"/>
          <w:sz w:val="21"/>
          <w:szCs w:val="21"/>
        </w:rPr>
        <w:t>2020</w:t>
      </w:r>
      <w:r>
        <w:rPr>
          <w:rFonts w:ascii="Times New Roman" w:hAnsi="Times New Roman" w:hint="eastAsia"/>
          <w:sz w:val="21"/>
          <w:szCs w:val="21"/>
        </w:rPr>
        <w:t>年</w:t>
      </w:r>
      <w:r>
        <w:rPr>
          <w:rFonts w:ascii="Times New Roman" w:hAnsi="Times New Roman" w:hint="eastAsia"/>
          <w:sz w:val="21"/>
          <w:szCs w:val="21"/>
        </w:rPr>
        <w:t>8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>25</w:t>
      </w:r>
      <w:r>
        <w:rPr>
          <w:rFonts w:ascii="Times New Roman" w:hAnsi="Times New Roman" w:hint="eastAsia"/>
          <w:sz w:val="21"/>
          <w:szCs w:val="21"/>
        </w:rPr>
        <w:t>日（</w:t>
      </w:r>
      <w:r w:rsidR="00184542">
        <w:rPr>
          <w:rFonts w:ascii="Times New Roman" w:hAnsi="Times New Roman" w:hint="eastAsia"/>
          <w:sz w:val="21"/>
          <w:szCs w:val="21"/>
        </w:rPr>
        <w:t>火</w:t>
      </w:r>
      <w:r>
        <w:rPr>
          <w:rFonts w:ascii="Times New Roman" w:hAnsi="Times New Roman" w:hint="eastAsia"/>
          <w:sz w:val="21"/>
          <w:szCs w:val="21"/>
        </w:rPr>
        <w:t>）～</w:t>
      </w:r>
      <w:r>
        <w:rPr>
          <w:rFonts w:ascii="Times New Roman" w:hAnsi="Times New Roman" w:hint="eastAsia"/>
          <w:sz w:val="21"/>
          <w:szCs w:val="21"/>
        </w:rPr>
        <w:t>11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>15</w:t>
      </w:r>
      <w:r w:rsidR="00720EA7">
        <w:rPr>
          <w:rFonts w:ascii="Times New Roman" w:hAnsi="Times New Roman" w:hint="eastAsia"/>
          <w:sz w:val="21"/>
          <w:szCs w:val="21"/>
        </w:rPr>
        <w:t>日</w:t>
      </w:r>
      <w:r w:rsidR="00184542">
        <w:rPr>
          <w:rFonts w:ascii="Times New Roman" w:hAnsi="Times New Roman" w:hint="eastAsia"/>
          <w:sz w:val="21"/>
          <w:szCs w:val="21"/>
        </w:rPr>
        <w:t>（日</w:t>
      </w:r>
      <w:r>
        <w:rPr>
          <w:rFonts w:ascii="Times New Roman" w:hAnsi="Times New Roman" w:hint="eastAsia"/>
          <w:sz w:val="21"/>
          <w:szCs w:val="21"/>
        </w:rPr>
        <w:t>）</w:t>
      </w:r>
    </w:p>
    <w:p w:rsidR="00425387" w:rsidRDefault="00425387" w:rsidP="00544FB3">
      <w:pPr>
        <w:ind w:left="2079" w:hangingChars="900" w:hanging="2079"/>
        <w:rPr>
          <w:rFonts w:ascii="Times New Roman" w:hAnsi="Times New Roman"/>
          <w:sz w:val="21"/>
          <w:szCs w:val="21"/>
        </w:rPr>
      </w:pPr>
    </w:p>
    <w:p w:rsidR="00FF7F8C" w:rsidRDefault="00FF7F8C" w:rsidP="00544FB3">
      <w:pPr>
        <w:ind w:left="2079" w:hangingChars="900" w:hanging="207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〇国際学会等での発表経験</w:t>
      </w:r>
      <w:r w:rsidR="00425387">
        <w:rPr>
          <w:rFonts w:ascii="Times New Roman" w:hAnsi="Times New Roman" w:hint="eastAsia"/>
          <w:sz w:val="21"/>
          <w:szCs w:val="21"/>
        </w:rPr>
        <w:t>（英語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FF7F8C" w:rsidRPr="00105440" w:rsidTr="00876896">
        <w:trPr>
          <w:trHeight w:val="1457"/>
        </w:trPr>
        <w:tc>
          <w:tcPr>
            <w:tcW w:w="1809" w:type="dxa"/>
            <w:shd w:val="clear" w:color="auto" w:fill="D9D9D9"/>
            <w:vAlign w:val="center"/>
          </w:tcPr>
          <w:p w:rsidR="00FF7F8C" w:rsidRPr="00105440" w:rsidRDefault="00FF7F8C" w:rsidP="00FF7F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学会等名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F7F8C" w:rsidRDefault="00FF7F8C" w:rsidP="00FF7F8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F7F8C" w:rsidRDefault="00FF7F8C" w:rsidP="00FF7F8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F7F8C" w:rsidRDefault="00FF7F8C" w:rsidP="00FF7F8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F7F8C" w:rsidRPr="00FF7F8C" w:rsidRDefault="00FF7F8C" w:rsidP="00FF7F8C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F7F8C" w:rsidRPr="00FF7F8C" w:rsidRDefault="00FF7F8C" w:rsidP="00544FB3">
      <w:pPr>
        <w:ind w:left="2079" w:hangingChars="900" w:hanging="2079"/>
        <w:rPr>
          <w:rFonts w:ascii="Times New Roman" w:hAnsi="Times New Roman"/>
          <w:sz w:val="21"/>
          <w:szCs w:val="21"/>
        </w:rPr>
      </w:pPr>
    </w:p>
    <w:p w:rsidR="003D2575" w:rsidRPr="00105440" w:rsidRDefault="0077777A" w:rsidP="003D2575">
      <w:pPr>
        <w:rPr>
          <w:rFonts w:ascii="Times New Roman" w:hAnsi="Times New Roman"/>
          <w:sz w:val="21"/>
          <w:szCs w:val="21"/>
        </w:rPr>
      </w:pPr>
      <w:r w:rsidRPr="00105440">
        <w:rPr>
          <w:rFonts w:ascii="Times New Roman" w:hAnsi="Times New Roman" w:hint="eastAsia"/>
          <w:sz w:val="21"/>
          <w:szCs w:val="21"/>
        </w:rPr>
        <w:t>○</w:t>
      </w:r>
      <w:r w:rsidR="003D2575" w:rsidRPr="00105440">
        <w:rPr>
          <w:rFonts w:ascii="Times New Roman" w:hAnsi="Times New Roman" w:hint="eastAsia"/>
          <w:sz w:val="21"/>
          <w:szCs w:val="21"/>
        </w:rPr>
        <w:t>語学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851"/>
        <w:gridCol w:w="2410"/>
      </w:tblGrid>
      <w:tr w:rsidR="00DB63AF" w:rsidRPr="00105440" w:rsidTr="00ED6409">
        <w:trPr>
          <w:trHeight w:val="390"/>
        </w:trPr>
        <w:tc>
          <w:tcPr>
            <w:tcW w:w="3369" w:type="dxa"/>
            <w:shd w:val="clear" w:color="auto" w:fill="D9D9D9"/>
            <w:vAlign w:val="center"/>
          </w:tcPr>
          <w:p w:rsidR="00DB63AF" w:rsidRPr="00105440" w:rsidRDefault="00F35454" w:rsidP="007B639F">
            <w:pPr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過去に受検</w:t>
            </w:r>
            <w:r w:rsidR="00DB63AF" w:rsidRPr="00105440">
              <w:rPr>
                <w:rFonts w:ascii="Times New Roman" w:hAnsi="Times New Roman" w:hint="eastAsia"/>
                <w:sz w:val="21"/>
                <w:szCs w:val="21"/>
              </w:rPr>
              <w:t>した</w:t>
            </w:r>
            <w:r w:rsidR="00DB63AF" w:rsidRPr="00105440">
              <w:rPr>
                <w:rFonts w:ascii="Times New Roman" w:hAnsi="Times New Roman" w:hint="eastAsia"/>
                <w:sz w:val="21"/>
                <w:szCs w:val="21"/>
              </w:rPr>
              <w:t>TOEIC</w:t>
            </w:r>
            <w:r w:rsidR="00DB63AF" w:rsidRPr="00105440">
              <w:rPr>
                <w:rFonts w:ascii="Times New Roman" w:hAnsi="Times New Roman" w:hint="eastAsia"/>
                <w:sz w:val="21"/>
                <w:szCs w:val="21"/>
              </w:rPr>
              <w:t>スコアの最高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3AF" w:rsidRPr="00105440" w:rsidRDefault="00DB63AF" w:rsidP="00B323E9">
            <w:pPr>
              <w:jc w:val="distribute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 xml:space="preserve">　点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B63AF" w:rsidRPr="00105440" w:rsidRDefault="00DB63AF" w:rsidP="00DD08B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F1AA5">
              <w:rPr>
                <w:rFonts w:ascii="Times New Roman" w:hAnsi="Times New Roman" w:hint="eastAsia"/>
                <w:w w:val="95"/>
                <w:kern w:val="0"/>
                <w:sz w:val="21"/>
                <w:szCs w:val="21"/>
                <w:fitText w:val="603" w:id="356176384"/>
              </w:rPr>
              <w:t>受検</w:t>
            </w:r>
            <w:r w:rsidRPr="00FF1AA5">
              <w:rPr>
                <w:rFonts w:ascii="Times New Roman" w:hAnsi="Times New Roman" w:hint="eastAsia"/>
                <w:spacing w:val="3"/>
                <w:w w:val="95"/>
                <w:kern w:val="0"/>
                <w:sz w:val="21"/>
                <w:szCs w:val="21"/>
                <w:fitText w:val="603" w:id="356176384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63AF" w:rsidRPr="00105440" w:rsidRDefault="00DB63AF" w:rsidP="00B323E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年　　月　　日</w:t>
            </w:r>
          </w:p>
        </w:tc>
      </w:tr>
      <w:tr w:rsidR="00DB63AF" w:rsidRPr="00105440" w:rsidTr="00ED6409">
        <w:trPr>
          <w:trHeight w:val="433"/>
        </w:trPr>
        <w:tc>
          <w:tcPr>
            <w:tcW w:w="3369" w:type="dxa"/>
            <w:shd w:val="clear" w:color="auto" w:fill="D9D9D9"/>
            <w:vAlign w:val="center"/>
          </w:tcPr>
          <w:p w:rsidR="00DB63AF" w:rsidRPr="00105440" w:rsidRDefault="00DB63AF" w:rsidP="007B639F">
            <w:pPr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TOEIC</w:t>
            </w:r>
            <w:r w:rsidRPr="00105440">
              <w:rPr>
                <w:rFonts w:ascii="Times New Roman" w:hAnsi="Times New Roman" w:hint="eastAsia"/>
                <w:sz w:val="21"/>
                <w:szCs w:val="21"/>
              </w:rPr>
              <w:t>以外の英語関連資格等</w:t>
            </w:r>
            <w:r w:rsidR="00F35454" w:rsidRPr="00105440">
              <w:rPr>
                <w:rFonts w:ascii="Times New Roman" w:hAnsi="Times New Roman" w:hint="eastAsia"/>
                <w:sz w:val="21"/>
                <w:szCs w:val="21"/>
              </w:rPr>
              <w:t>の名称及び点数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3AF" w:rsidRPr="00105440" w:rsidRDefault="00DB63AF" w:rsidP="00DB63A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B63AF" w:rsidRPr="00105440" w:rsidRDefault="00594D40" w:rsidP="00DD08B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F1AA5">
              <w:rPr>
                <w:rFonts w:ascii="Times New Roman" w:hAnsi="Times New Roman" w:hint="eastAsia"/>
                <w:w w:val="95"/>
                <w:kern w:val="0"/>
                <w:sz w:val="21"/>
                <w:szCs w:val="21"/>
                <w:fitText w:val="603" w:id="356176384"/>
              </w:rPr>
              <w:t>受検</w:t>
            </w:r>
            <w:r w:rsidRPr="00FF1AA5">
              <w:rPr>
                <w:rFonts w:ascii="Times New Roman" w:hAnsi="Times New Roman" w:hint="eastAsia"/>
                <w:spacing w:val="3"/>
                <w:w w:val="95"/>
                <w:kern w:val="0"/>
                <w:sz w:val="21"/>
                <w:szCs w:val="21"/>
                <w:fitText w:val="603" w:id="356176384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63AF" w:rsidRPr="00105440" w:rsidRDefault="00594D40" w:rsidP="00B323E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年　　月　　日</w:t>
            </w:r>
          </w:p>
        </w:tc>
      </w:tr>
    </w:tbl>
    <w:p w:rsidR="00CB1A90" w:rsidRPr="00105440" w:rsidRDefault="00CB1A90" w:rsidP="007362A8">
      <w:pPr>
        <w:rPr>
          <w:rFonts w:ascii="Times New Roman" w:hAnsi="Times New Roman"/>
          <w:sz w:val="21"/>
          <w:szCs w:val="21"/>
        </w:rPr>
      </w:pPr>
    </w:p>
    <w:p w:rsidR="003D2575" w:rsidRPr="00105440" w:rsidRDefault="009E7E6D" w:rsidP="007362A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  <w:r w:rsidR="007362A8" w:rsidRPr="00105440">
        <w:rPr>
          <w:rFonts w:ascii="Times New Roman" w:hAnsi="Times New Roman" w:hint="eastAsia"/>
          <w:sz w:val="21"/>
          <w:szCs w:val="21"/>
        </w:rPr>
        <w:lastRenderedPageBreak/>
        <w:t>○</w:t>
      </w:r>
      <w:r w:rsidR="00F853DA" w:rsidRPr="00105440">
        <w:rPr>
          <w:rFonts w:ascii="Times New Roman" w:hAnsi="Times New Roman" w:hint="eastAsia"/>
          <w:sz w:val="21"/>
          <w:szCs w:val="21"/>
        </w:rPr>
        <w:t>申請理由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4"/>
      </w:tblGrid>
      <w:tr w:rsidR="00FC0FB0" w:rsidRPr="00105440" w:rsidTr="00FC0FB0">
        <w:trPr>
          <w:trHeight w:val="373"/>
        </w:trPr>
        <w:tc>
          <w:tcPr>
            <w:tcW w:w="90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777A" w:rsidRPr="00105440" w:rsidRDefault="0077777A" w:rsidP="00876896">
            <w:pPr>
              <w:ind w:left="270" w:hangingChars="117" w:hanging="270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>応募する動機を</w:t>
            </w:r>
            <w:r w:rsidR="00966FED">
              <w:rPr>
                <w:rFonts w:ascii="Times New Roman" w:hAnsi="Times New Roman" w:hint="eastAsia"/>
                <w:sz w:val="21"/>
                <w:szCs w:val="21"/>
              </w:rPr>
              <w:t>200</w:t>
            </w:r>
            <w:r w:rsidR="00F95F79">
              <w:rPr>
                <w:rFonts w:ascii="Times New Roman" w:hAnsi="Times New Roman" w:hint="eastAsia"/>
                <w:sz w:val="21"/>
                <w:szCs w:val="21"/>
              </w:rPr>
              <w:t>単語</w:t>
            </w:r>
            <w:r w:rsidRPr="00105440">
              <w:rPr>
                <w:rFonts w:ascii="Times New Roman" w:hAnsi="Times New Roman" w:hint="eastAsia"/>
                <w:sz w:val="21"/>
                <w:szCs w:val="21"/>
              </w:rPr>
              <w:t>程度</w:t>
            </w:r>
            <w:r w:rsidR="00876896">
              <w:rPr>
                <w:rFonts w:ascii="Times New Roman" w:hAnsi="Times New Roman" w:hint="eastAsia"/>
                <w:sz w:val="21"/>
                <w:szCs w:val="21"/>
              </w:rPr>
              <w:t>英語で</w:t>
            </w:r>
            <w:r w:rsidRPr="00105440">
              <w:rPr>
                <w:rFonts w:ascii="Times New Roman" w:hAnsi="Times New Roman" w:hint="eastAsia"/>
                <w:sz w:val="21"/>
                <w:szCs w:val="21"/>
              </w:rPr>
              <w:t>記述して下さい。</w:t>
            </w:r>
          </w:p>
        </w:tc>
      </w:tr>
      <w:tr w:rsidR="0077777A" w:rsidRPr="00105440" w:rsidTr="00876896">
        <w:trPr>
          <w:trHeight w:val="4819"/>
        </w:trPr>
        <w:tc>
          <w:tcPr>
            <w:tcW w:w="9043" w:type="dxa"/>
            <w:tcBorders>
              <w:top w:val="single" w:sz="4" w:space="0" w:color="auto"/>
            </w:tcBorders>
            <w:shd w:val="clear" w:color="auto" w:fill="auto"/>
          </w:tcPr>
          <w:p w:rsidR="00FC0FB0" w:rsidRPr="00105440" w:rsidRDefault="00FC0FB0" w:rsidP="0087689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</w:p>
          <w:p w:rsidR="00FC0FB0" w:rsidRPr="00F32C55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Pr="00105440" w:rsidRDefault="00876896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Default="00FC0FB0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Pr="00105440" w:rsidRDefault="00876896" w:rsidP="0087689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7777A" w:rsidRPr="00105440" w:rsidRDefault="0077777A" w:rsidP="0077777A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9E7E6D" w:rsidRDefault="009E7E6D" w:rsidP="00FC0FB0">
      <w:pPr>
        <w:rPr>
          <w:rFonts w:ascii="Times New Roman" w:hAnsi="Times New Roman"/>
          <w:sz w:val="21"/>
          <w:szCs w:val="21"/>
        </w:rPr>
      </w:pPr>
    </w:p>
    <w:p w:rsidR="00FC0FB0" w:rsidRPr="00105440" w:rsidRDefault="00FC0FB0" w:rsidP="00FC0FB0">
      <w:pPr>
        <w:rPr>
          <w:rFonts w:ascii="Times New Roman" w:hAnsi="Times New Roman"/>
          <w:sz w:val="21"/>
          <w:szCs w:val="21"/>
        </w:rPr>
      </w:pPr>
      <w:r w:rsidRPr="00105440">
        <w:rPr>
          <w:rFonts w:ascii="Times New Roman" w:hAnsi="Times New Roman" w:hint="eastAsia"/>
          <w:sz w:val="21"/>
          <w:szCs w:val="21"/>
        </w:rPr>
        <w:t>○</w:t>
      </w:r>
      <w:r w:rsidR="00876896">
        <w:rPr>
          <w:rFonts w:ascii="Times New Roman" w:hAnsi="Times New Roman" w:hint="eastAsia"/>
          <w:sz w:val="21"/>
          <w:szCs w:val="21"/>
        </w:rPr>
        <w:t>研究テーマ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4"/>
      </w:tblGrid>
      <w:tr w:rsidR="00FC0FB0" w:rsidRPr="00105440" w:rsidTr="00876896">
        <w:trPr>
          <w:trHeight w:val="395"/>
        </w:trPr>
        <w:tc>
          <w:tcPr>
            <w:tcW w:w="9043" w:type="dxa"/>
            <w:tcBorders>
              <w:bottom w:val="single" w:sz="4" w:space="0" w:color="auto"/>
            </w:tcBorders>
            <w:shd w:val="clear" w:color="auto" w:fill="D9D9D9"/>
          </w:tcPr>
          <w:p w:rsidR="00FC0FB0" w:rsidRPr="00105440" w:rsidRDefault="00FC0FB0" w:rsidP="00966FED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  <w:r w:rsidRPr="0010544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876896">
              <w:rPr>
                <w:rFonts w:ascii="Times New Roman" w:hAnsi="Times New Roman" w:hint="eastAsia"/>
                <w:sz w:val="21"/>
                <w:szCs w:val="21"/>
              </w:rPr>
              <w:t>自分の研究テーマを</w:t>
            </w:r>
            <w:r w:rsidR="00966FED">
              <w:rPr>
                <w:rFonts w:ascii="Times New Roman" w:hAnsi="Times New Roman" w:hint="eastAsia"/>
                <w:sz w:val="21"/>
                <w:szCs w:val="21"/>
              </w:rPr>
              <w:t>200</w:t>
            </w:r>
            <w:r w:rsidR="00F95F79">
              <w:rPr>
                <w:rFonts w:ascii="Times New Roman" w:hAnsi="Times New Roman" w:hint="eastAsia"/>
                <w:sz w:val="21"/>
                <w:szCs w:val="21"/>
              </w:rPr>
              <w:t>単語</w:t>
            </w:r>
            <w:r w:rsidRPr="00105440">
              <w:rPr>
                <w:rFonts w:ascii="Times New Roman" w:hAnsi="Times New Roman" w:hint="eastAsia"/>
                <w:sz w:val="21"/>
                <w:szCs w:val="21"/>
              </w:rPr>
              <w:t>程度</w:t>
            </w:r>
            <w:r w:rsidR="00876896">
              <w:rPr>
                <w:rFonts w:ascii="Times New Roman" w:hAnsi="Times New Roman" w:hint="eastAsia"/>
                <w:sz w:val="21"/>
                <w:szCs w:val="21"/>
              </w:rPr>
              <w:t>英語</w:t>
            </w:r>
            <w:r w:rsidRPr="00105440">
              <w:rPr>
                <w:rFonts w:ascii="Times New Roman" w:hAnsi="Times New Roman" w:hint="eastAsia"/>
                <w:sz w:val="21"/>
                <w:szCs w:val="21"/>
              </w:rPr>
              <w:t>で記述して下さい。</w:t>
            </w:r>
          </w:p>
        </w:tc>
      </w:tr>
      <w:tr w:rsidR="00FC0FB0" w:rsidRPr="00105440" w:rsidTr="00FC0FB0">
        <w:trPr>
          <w:trHeight w:val="2819"/>
        </w:trPr>
        <w:tc>
          <w:tcPr>
            <w:tcW w:w="9043" w:type="dxa"/>
            <w:tcBorders>
              <w:top w:val="single" w:sz="4" w:space="0" w:color="auto"/>
            </w:tcBorders>
            <w:shd w:val="clear" w:color="auto" w:fill="auto"/>
          </w:tcPr>
          <w:p w:rsidR="00FC0FB0" w:rsidRPr="00105440" w:rsidRDefault="00FC0FB0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Pr="00105440" w:rsidRDefault="00FC0FB0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87689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Pr="00105440" w:rsidRDefault="00876896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FC0FB0" w:rsidRDefault="00FC0FB0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Default="00876896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  <w:p w:rsidR="00876896" w:rsidRPr="00105440" w:rsidRDefault="00876896" w:rsidP="00B323E9">
            <w:pPr>
              <w:ind w:left="2" w:hangingChars="1" w:hanging="2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F591D" w:rsidRPr="00876896" w:rsidRDefault="00876896" w:rsidP="007C2D03">
      <w:pPr>
        <w:pStyle w:val="Word"/>
        <w:spacing w:line="276" w:lineRule="auto"/>
        <w:rPr>
          <w:rFonts w:eastAsia="DengXian" w:hint="default"/>
          <w:lang w:eastAsia="zh-CN"/>
        </w:rPr>
      </w:pPr>
      <w:r>
        <w:t>※枠が足りない場合は拡張してください。</w:t>
      </w:r>
    </w:p>
    <w:sectPr w:rsidR="006F591D" w:rsidRPr="00876896" w:rsidSect="00FC0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58" w:bottom="993" w:left="1418" w:header="567" w:footer="567" w:gutter="0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A1" w:rsidRDefault="00E736A1" w:rsidP="00F15167">
      <w:r>
        <w:separator/>
      </w:r>
    </w:p>
  </w:endnote>
  <w:endnote w:type="continuationSeparator" w:id="0">
    <w:p w:rsidR="00E736A1" w:rsidRDefault="00E736A1" w:rsidP="00F1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492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4924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492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A1" w:rsidRDefault="00E736A1" w:rsidP="00F15167">
      <w:r>
        <w:separator/>
      </w:r>
    </w:p>
  </w:footnote>
  <w:footnote w:type="continuationSeparator" w:id="0">
    <w:p w:rsidR="00E736A1" w:rsidRDefault="00E736A1" w:rsidP="00F1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4924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1D" w:rsidRPr="0049240B" w:rsidRDefault="009D3E1D" w:rsidP="004924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4924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D27"/>
    <w:multiLevelType w:val="multilevel"/>
    <w:tmpl w:val="7C7C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01F7"/>
    <w:multiLevelType w:val="hybridMultilevel"/>
    <w:tmpl w:val="24D2D83C"/>
    <w:lvl w:ilvl="0" w:tplc="B62C5F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22A4E32"/>
    <w:multiLevelType w:val="hybridMultilevel"/>
    <w:tmpl w:val="77207E0C"/>
    <w:lvl w:ilvl="0" w:tplc="84A8C62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EAC70DF"/>
    <w:multiLevelType w:val="hybridMultilevel"/>
    <w:tmpl w:val="6262D674"/>
    <w:lvl w:ilvl="0" w:tplc="682CC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5121" style="mso-position-horizontal-relative:char;mso-position-vertical-relative:line" fill="f" fillcolor="white" stroke="f">
      <v:fill color="white" on="f"/>
      <v:stroke on="f"/>
      <v:shadow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1E"/>
    <w:rsid w:val="00006A38"/>
    <w:rsid w:val="00010482"/>
    <w:rsid w:val="00013D64"/>
    <w:rsid w:val="00014906"/>
    <w:rsid w:val="00014BE4"/>
    <w:rsid w:val="0001762D"/>
    <w:rsid w:val="00025FED"/>
    <w:rsid w:val="00043762"/>
    <w:rsid w:val="00051673"/>
    <w:rsid w:val="0005355A"/>
    <w:rsid w:val="0005411C"/>
    <w:rsid w:val="0005454E"/>
    <w:rsid w:val="00056012"/>
    <w:rsid w:val="00056705"/>
    <w:rsid w:val="00070CC3"/>
    <w:rsid w:val="0007476F"/>
    <w:rsid w:val="000818FD"/>
    <w:rsid w:val="00082A44"/>
    <w:rsid w:val="00083474"/>
    <w:rsid w:val="000841AE"/>
    <w:rsid w:val="000874B5"/>
    <w:rsid w:val="00090817"/>
    <w:rsid w:val="00090AAD"/>
    <w:rsid w:val="00090C54"/>
    <w:rsid w:val="00092ABD"/>
    <w:rsid w:val="000A2104"/>
    <w:rsid w:val="000A27B0"/>
    <w:rsid w:val="000A738E"/>
    <w:rsid w:val="000A7407"/>
    <w:rsid w:val="000A7A33"/>
    <w:rsid w:val="000B6893"/>
    <w:rsid w:val="000B6E2A"/>
    <w:rsid w:val="000C22A9"/>
    <w:rsid w:val="000C2387"/>
    <w:rsid w:val="000D035B"/>
    <w:rsid w:val="000D0C45"/>
    <w:rsid w:val="000D366F"/>
    <w:rsid w:val="000D382C"/>
    <w:rsid w:val="000D70C1"/>
    <w:rsid w:val="000F0583"/>
    <w:rsid w:val="000F0F2E"/>
    <w:rsid w:val="000F46E2"/>
    <w:rsid w:val="000F68F9"/>
    <w:rsid w:val="00101F3A"/>
    <w:rsid w:val="001023A4"/>
    <w:rsid w:val="0010464A"/>
    <w:rsid w:val="00105422"/>
    <w:rsid w:val="00105440"/>
    <w:rsid w:val="001105C3"/>
    <w:rsid w:val="0011296D"/>
    <w:rsid w:val="00112987"/>
    <w:rsid w:val="00113CF5"/>
    <w:rsid w:val="00114EA8"/>
    <w:rsid w:val="00115833"/>
    <w:rsid w:val="00115F22"/>
    <w:rsid w:val="00117BA0"/>
    <w:rsid w:val="00124407"/>
    <w:rsid w:val="00127FF8"/>
    <w:rsid w:val="00132C0B"/>
    <w:rsid w:val="001362C2"/>
    <w:rsid w:val="0013679B"/>
    <w:rsid w:val="00136B98"/>
    <w:rsid w:val="00137383"/>
    <w:rsid w:val="00142D66"/>
    <w:rsid w:val="001439E5"/>
    <w:rsid w:val="0014627D"/>
    <w:rsid w:val="00153003"/>
    <w:rsid w:val="001638C6"/>
    <w:rsid w:val="0017799B"/>
    <w:rsid w:val="00177CCE"/>
    <w:rsid w:val="00181D4B"/>
    <w:rsid w:val="00184542"/>
    <w:rsid w:val="00184746"/>
    <w:rsid w:val="00184FAF"/>
    <w:rsid w:val="00185961"/>
    <w:rsid w:val="0019055D"/>
    <w:rsid w:val="00193A61"/>
    <w:rsid w:val="00196D87"/>
    <w:rsid w:val="001A61E7"/>
    <w:rsid w:val="001B25B1"/>
    <w:rsid w:val="001B36E2"/>
    <w:rsid w:val="001B443F"/>
    <w:rsid w:val="001B4D52"/>
    <w:rsid w:val="001B51F1"/>
    <w:rsid w:val="001C38ED"/>
    <w:rsid w:val="001C5028"/>
    <w:rsid w:val="001E4C3F"/>
    <w:rsid w:val="001F4DB6"/>
    <w:rsid w:val="001F6457"/>
    <w:rsid w:val="001F7935"/>
    <w:rsid w:val="0020084E"/>
    <w:rsid w:val="00204479"/>
    <w:rsid w:val="00206F16"/>
    <w:rsid w:val="00207006"/>
    <w:rsid w:val="00216E40"/>
    <w:rsid w:val="002171A6"/>
    <w:rsid w:val="002177F3"/>
    <w:rsid w:val="00220261"/>
    <w:rsid w:val="00220681"/>
    <w:rsid w:val="002207C7"/>
    <w:rsid w:val="002236FE"/>
    <w:rsid w:val="0022591F"/>
    <w:rsid w:val="00227F0B"/>
    <w:rsid w:val="00230D15"/>
    <w:rsid w:val="002336E8"/>
    <w:rsid w:val="00246B58"/>
    <w:rsid w:val="002501A9"/>
    <w:rsid w:val="00251D96"/>
    <w:rsid w:val="002538AB"/>
    <w:rsid w:val="00253BE5"/>
    <w:rsid w:val="00257A9B"/>
    <w:rsid w:val="00260F39"/>
    <w:rsid w:val="002661FC"/>
    <w:rsid w:val="00267369"/>
    <w:rsid w:val="00272DF9"/>
    <w:rsid w:val="00280646"/>
    <w:rsid w:val="00281B0E"/>
    <w:rsid w:val="0029031F"/>
    <w:rsid w:val="0029159E"/>
    <w:rsid w:val="00291C7B"/>
    <w:rsid w:val="002A627B"/>
    <w:rsid w:val="002B2A0A"/>
    <w:rsid w:val="002B4483"/>
    <w:rsid w:val="002C045A"/>
    <w:rsid w:val="002C102C"/>
    <w:rsid w:val="002C6558"/>
    <w:rsid w:val="002C68B1"/>
    <w:rsid w:val="002C70E5"/>
    <w:rsid w:val="002D1CD0"/>
    <w:rsid w:val="002D1F7B"/>
    <w:rsid w:val="002D2296"/>
    <w:rsid w:val="002D35A8"/>
    <w:rsid w:val="002E04E7"/>
    <w:rsid w:val="002E0744"/>
    <w:rsid w:val="002E38EE"/>
    <w:rsid w:val="002F25C6"/>
    <w:rsid w:val="002F664A"/>
    <w:rsid w:val="002F67C7"/>
    <w:rsid w:val="002F7A5F"/>
    <w:rsid w:val="00300C7F"/>
    <w:rsid w:val="00301874"/>
    <w:rsid w:val="003064C5"/>
    <w:rsid w:val="00313628"/>
    <w:rsid w:val="003211CB"/>
    <w:rsid w:val="00322FD8"/>
    <w:rsid w:val="00324016"/>
    <w:rsid w:val="00330DA5"/>
    <w:rsid w:val="00331869"/>
    <w:rsid w:val="00331F1A"/>
    <w:rsid w:val="003338EA"/>
    <w:rsid w:val="00333E3B"/>
    <w:rsid w:val="003344F9"/>
    <w:rsid w:val="003406EA"/>
    <w:rsid w:val="0034089F"/>
    <w:rsid w:val="00344F27"/>
    <w:rsid w:val="003455C7"/>
    <w:rsid w:val="00345BE4"/>
    <w:rsid w:val="003510A1"/>
    <w:rsid w:val="003524F5"/>
    <w:rsid w:val="00353B3B"/>
    <w:rsid w:val="0035612E"/>
    <w:rsid w:val="003568A2"/>
    <w:rsid w:val="00362BEC"/>
    <w:rsid w:val="00362F8E"/>
    <w:rsid w:val="0036603C"/>
    <w:rsid w:val="00366E9C"/>
    <w:rsid w:val="00373D6B"/>
    <w:rsid w:val="003754B0"/>
    <w:rsid w:val="00380BCC"/>
    <w:rsid w:val="00381A73"/>
    <w:rsid w:val="003825C5"/>
    <w:rsid w:val="00382CF9"/>
    <w:rsid w:val="003958AF"/>
    <w:rsid w:val="00395FE9"/>
    <w:rsid w:val="003963A5"/>
    <w:rsid w:val="003964C3"/>
    <w:rsid w:val="003A0AA8"/>
    <w:rsid w:val="003A35E5"/>
    <w:rsid w:val="003A6CAE"/>
    <w:rsid w:val="003A6CD2"/>
    <w:rsid w:val="003B0716"/>
    <w:rsid w:val="003C6BB4"/>
    <w:rsid w:val="003D2575"/>
    <w:rsid w:val="003D558E"/>
    <w:rsid w:val="003E0875"/>
    <w:rsid w:val="003E34D2"/>
    <w:rsid w:val="003E58DB"/>
    <w:rsid w:val="003F0779"/>
    <w:rsid w:val="003F1650"/>
    <w:rsid w:val="003F1A7B"/>
    <w:rsid w:val="003F2CF2"/>
    <w:rsid w:val="003F7D62"/>
    <w:rsid w:val="00405150"/>
    <w:rsid w:val="004068DE"/>
    <w:rsid w:val="00406B1C"/>
    <w:rsid w:val="004120E3"/>
    <w:rsid w:val="0041297A"/>
    <w:rsid w:val="00413978"/>
    <w:rsid w:val="00414588"/>
    <w:rsid w:val="00415F0C"/>
    <w:rsid w:val="00425387"/>
    <w:rsid w:val="00426CD9"/>
    <w:rsid w:val="004329DF"/>
    <w:rsid w:val="004344FB"/>
    <w:rsid w:val="004402E8"/>
    <w:rsid w:val="004464DF"/>
    <w:rsid w:val="0045099D"/>
    <w:rsid w:val="00453CA5"/>
    <w:rsid w:val="0045698D"/>
    <w:rsid w:val="00457A72"/>
    <w:rsid w:val="004617E2"/>
    <w:rsid w:val="0046231E"/>
    <w:rsid w:val="00464F72"/>
    <w:rsid w:val="004664B8"/>
    <w:rsid w:val="004725A9"/>
    <w:rsid w:val="00473742"/>
    <w:rsid w:val="00474382"/>
    <w:rsid w:val="00480435"/>
    <w:rsid w:val="0048069E"/>
    <w:rsid w:val="004814B1"/>
    <w:rsid w:val="004833FC"/>
    <w:rsid w:val="00487349"/>
    <w:rsid w:val="004878F0"/>
    <w:rsid w:val="0049240B"/>
    <w:rsid w:val="00495335"/>
    <w:rsid w:val="0049548F"/>
    <w:rsid w:val="00496731"/>
    <w:rsid w:val="00497BC1"/>
    <w:rsid w:val="004A0A6B"/>
    <w:rsid w:val="004A2873"/>
    <w:rsid w:val="004A5960"/>
    <w:rsid w:val="004B7227"/>
    <w:rsid w:val="004B7CCE"/>
    <w:rsid w:val="004C1026"/>
    <w:rsid w:val="004C1B55"/>
    <w:rsid w:val="004C3E7F"/>
    <w:rsid w:val="004D34C4"/>
    <w:rsid w:val="004D41A5"/>
    <w:rsid w:val="004D4D4C"/>
    <w:rsid w:val="004E3194"/>
    <w:rsid w:val="004E437A"/>
    <w:rsid w:val="004F182B"/>
    <w:rsid w:val="004F26E8"/>
    <w:rsid w:val="004F5503"/>
    <w:rsid w:val="004F72AB"/>
    <w:rsid w:val="00504519"/>
    <w:rsid w:val="0050683E"/>
    <w:rsid w:val="00507273"/>
    <w:rsid w:val="005116EC"/>
    <w:rsid w:val="00511774"/>
    <w:rsid w:val="00515C40"/>
    <w:rsid w:val="00524D30"/>
    <w:rsid w:val="0052645C"/>
    <w:rsid w:val="00533805"/>
    <w:rsid w:val="005409BD"/>
    <w:rsid w:val="00542BFD"/>
    <w:rsid w:val="005449CD"/>
    <w:rsid w:val="00544DC2"/>
    <w:rsid w:val="00544FB3"/>
    <w:rsid w:val="005464A2"/>
    <w:rsid w:val="005558D7"/>
    <w:rsid w:val="00556BD9"/>
    <w:rsid w:val="00561EBE"/>
    <w:rsid w:val="005677D3"/>
    <w:rsid w:val="00571BE4"/>
    <w:rsid w:val="005728F6"/>
    <w:rsid w:val="00575CEE"/>
    <w:rsid w:val="005813B7"/>
    <w:rsid w:val="00583211"/>
    <w:rsid w:val="005842B6"/>
    <w:rsid w:val="00591B38"/>
    <w:rsid w:val="00594D40"/>
    <w:rsid w:val="005A27BB"/>
    <w:rsid w:val="005A54A5"/>
    <w:rsid w:val="005A5B4E"/>
    <w:rsid w:val="005B5710"/>
    <w:rsid w:val="005C139E"/>
    <w:rsid w:val="005C29DD"/>
    <w:rsid w:val="005D2FE3"/>
    <w:rsid w:val="005E13A8"/>
    <w:rsid w:val="005E243A"/>
    <w:rsid w:val="005E29C5"/>
    <w:rsid w:val="005E5F70"/>
    <w:rsid w:val="005E79E8"/>
    <w:rsid w:val="005F14C9"/>
    <w:rsid w:val="005F34FB"/>
    <w:rsid w:val="005F7319"/>
    <w:rsid w:val="005F7C2A"/>
    <w:rsid w:val="00604757"/>
    <w:rsid w:val="006047A6"/>
    <w:rsid w:val="00610E69"/>
    <w:rsid w:val="00617DC2"/>
    <w:rsid w:val="006213E5"/>
    <w:rsid w:val="006215A9"/>
    <w:rsid w:val="00625F6A"/>
    <w:rsid w:val="006311B7"/>
    <w:rsid w:val="00632394"/>
    <w:rsid w:val="0063307F"/>
    <w:rsid w:val="006446BC"/>
    <w:rsid w:val="00650D2D"/>
    <w:rsid w:val="00651D33"/>
    <w:rsid w:val="00651E84"/>
    <w:rsid w:val="006605B5"/>
    <w:rsid w:val="00664FC0"/>
    <w:rsid w:val="00665366"/>
    <w:rsid w:val="00665AA8"/>
    <w:rsid w:val="00671C83"/>
    <w:rsid w:val="00671E6F"/>
    <w:rsid w:val="00672CF6"/>
    <w:rsid w:val="006778AE"/>
    <w:rsid w:val="00680400"/>
    <w:rsid w:val="00682314"/>
    <w:rsid w:val="00693C0D"/>
    <w:rsid w:val="006A00BB"/>
    <w:rsid w:val="006B0296"/>
    <w:rsid w:val="006B0A79"/>
    <w:rsid w:val="006B3EFD"/>
    <w:rsid w:val="006B5490"/>
    <w:rsid w:val="006B6F4E"/>
    <w:rsid w:val="006C159B"/>
    <w:rsid w:val="006C1793"/>
    <w:rsid w:val="006C71B2"/>
    <w:rsid w:val="006C7B6E"/>
    <w:rsid w:val="006D114E"/>
    <w:rsid w:val="006D26DC"/>
    <w:rsid w:val="006D53E6"/>
    <w:rsid w:val="006D7E38"/>
    <w:rsid w:val="006E0489"/>
    <w:rsid w:val="006E399D"/>
    <w:rsid w:val="006E4A29"/>
    <w:rsid w:val="006E56EB"/>
    <w:rsid w:val="006F340A"/>
    <w:rsid w:val="006F3D26"/>
    <w:rsid w:val="006F5287"/>
    <w:rsid w:val="006F591D"/>
    <w:rsid w:val="00702D0E"/>
    <w:rsid w:val="007115D2"/>
    <w:rsid w:val="00711EC5"/>
    <w:rsid w:val="0071333F"/>
    <w:rsid w:val="00713562"/>
    <w:rsid w:val="00716456"/>
    <w:rsid w:val="0071718A"/>
    <w:rsid w:val="00720EA7"/>
    <w:rsid w:val="007256A8"/>
    <w:rsid w:val="00725723"/>
    <w:rsid w:val="00727302"/>
    <w:rsid w:val="00727C41"/>
    <w:rsid w:val="00731AB2"/>
    <w:rsid w:val="0073547D"/>
    <w:rsid w:val="007362A8"/>
    <w:rsid w:val="007524D6"/>
    <w:rsid w:val="007533F3"/>
    <w:rsid w:val="007559EF"/>
    <w:rsid w:val="0077777A"/>
    <w:rsid w:val="00793172"/>
    <w:rsid w:val="00794A87"/>
    <w:rsid w:val="007A181F"/>
    <w:rsid w:val="007A4AC2"/>
    <w:rsid w:val="007A7DA7"/>
    <w:rsid w:val="007B639F"/>
    <w:rsid w:val="007C08FF"/>
    <w:rsid w:val="007C11CC"/>
    <w:rsid w:val="007C2D03"/>
    <w:rsid w:val="007C3140"/>
    <w:rsid w:val="007C6F5E"/>
    <w:rsid w:val="007C7E23"/>
    <w:rsid w:val="007C7F70"/>
    <w:rsid w:val="007D28B3"/>
    <w:rsid w:val="007D4946"/>
    <w:rsid w:val="007D6E59"/>
    <w:rsid w:val="007E040A"/>
    <w:rsid w:val="007E04EE"/>
    <w:rsid w:val="007E10E6"/>
    <w:rsid w:val="007E6B81"/>
    <w:rsid w:val="007F1279"/>
    <w:rsid w:val="007F4C02"/>
    <w:rsid w:val="00801C52"/>
    <w:rsid w:val="008043B3"/>
    <w:rsid w:val="0081162F"/>
    <w:rsid w:val="00815A46"/>
    <w:rsid w:val="00816364"/>
    <w:rsid w:val="0081655C"/>
    <w:rsid w:val="00816724"/>
    <w:rsid w:val="00820378"/>
    <w:rsid w:val="0082080F"/>
    <w:rsid w:val="00825260"/>
    <w:rsid w:val="00830037"/>
    <w:rsid w:val="00831968"/>
    <w:rsid w:val="008326EC"/>
    <w:rsid w:val="008351BA"/>
    <w:rsid w:val="00846371"/>
    <w:rsid w:val="008520EE"/>
    <w:rsid w:val="00853C45"/>
    <w:rsid w:val="00866239"/>
    <w:rsid w:val="00872D1F"/>
    <w:rsid w:val="00873CB5"/>
    <w:rsid w:val="00876896"/>
    <w:rsid w:val="00876D9D"/>
    <w:rsid w:val="00882451"/>
    <w:rsid w:val="00882817"/>
    <w:rsid w:val="00883C13"/>
    <w:rsid w:val="00884472"/>
    <w:rsid w:val="008929A7"/>
    <w:rsid w:val="008946D9"/>
    <w:rsid w:val="00894DE7"/>
    <w:rsid w:val="008A19E2"/>
    <w:rsid w:val="008A782B"/>
    <w:rsid w:val="008B4EA3"/>
    <w:rsid w:val="008C1982"/>
    <w:rsid w:val="008C4726"/>
    <w:rsid w:val="008C4EE2"/>
    <w:rsid w:val="008D0939"/>
    <w:rsid w:val="008D166A"/>
    <w:rsid w:val="008D1F6C"/>
    <w:rsid w:val="008D3C35"/>
    <w:rsid w:val="008F0E20"/>
    <w:rsid w:val="008F2387"/>
    <w:rsid w:val="00901676"/>
    <w:rsid w:val="0090570E"/>
    <w:rsid w:val="00910B88"/>
    <w:rsid w:val="009110A9"/>
    <w:rsid w:val="00912022"/>
    <w:rsid w:val="00912B5D"/>
    <w:rsid w:val="00912ED7"/>
    <w:rsid w:val="00914541"/>
    <w:rsid w:val="00914C5D"/>
    <w:rsid w:val="0092186C"/>
    <w:rsid w:val="0092246C"/>
    <w:rsid w:val="00922E15"/>
    <w:rsid w:val="00924263"/>
    <w:rsid w:val="009314C3"/>
    <w:rsid w:val="009331E8"/>
    <w:rsid w:val="00942088"/>
    <w:rsid w:val="009507D5"/>
    <w:rsid w:val="0095235E"/>
    <w:rsid w:val="00953F6F"/>
    <w:rsid w:val="0095548F"/>
    <w:rsid w:val="009571AC"/>
    <w:rsid w:val="00964B78"/>
    <w:rsid w:val="00966AC1"/>
    <w:rsid w:val="00966EC9"/>
    <w:rsid w:val="00966ED8"/>
    <w:rsid w:val="00966FED"/>
    <w:rsid w:val="009672BE"/>
    <w:rsid w:val="00977F4C"/>
    <w:rsid w:val="009818BF"/>
    <w:rsid w:val="00985099"/>
    <w:rsid w:val="009909AD"/>
    <w:rsid w:val="00993B55"/>
    <w:rsid w:val="0099460D"/>
    <w:rsid w:val="00996295"/>
    <w:rsid w:val="009A3B17"/>
    <w:rsid w:val="009A5671"/>
    <w:rsid w:val="009B3474"/>
    <w:rsid w:val="009B45C1"/>
    <w:rsid w:val="009C2A25"/>
    <w:rsid w:val="009C5E43"/>
    <w:rsid w:val="009C7994"/>
    <w:rsid w:val="009D3E1D"/>
    <w:rsid w:val="009D5CFE"/>
    <w:rsid w:val="009D5E54"/>
    <w:rsid w:val="009D7FED"/>
    <w:rsid w:val="009E00A6"/>
    <w:rsid w:val="009E033B"/>
    <w:rsid w:val="009E0B1D"/>
    <w:rsid w:val="009E0D9B"/>
    <w:rsid w:val="009E2C38"/>
    <w:rsid w:val="009E3EAD"/>
    <w:rsid w:val="009E5BB1"/>
    <w:rsid w:val="009E5C64"/>
    <w:rsid w:val="009E7E6D"/>
    <w:rsid w:val="00A0366A"/>
    <w:rsid w:val="00A10B67"/>
    <w:rsid w:val="00A15282"/>
    <w:rsid w:val="00A16372"/>
    <w:rsid w:val="00A24BCA"/>
    <w:rsid w:val="00A25967"/>
    <w:rsid w:val="00A33B52"/>
    <w:rsid w:val="00A35EA6"/>
    <w:rsid w:val="00A400C6"/>
    <w:rsid w:val="00A46719"/>
    <w:rsid w:val="00A57372"/>
    <w:rsid w:val="00A630FE"/>
    <w:rsid w:val="00A63D6D"/>
    <w:rsid w:val="00A640A1"/>
    <w:rsid w:val="00A646C6"/>
    <w:rsid w:val="00A6537C"/>
    <w:rsid w:val="00A6551F"/>
    <w:rsid w:val="00A656F5"/>
    <w:rsid w:val="00A70374"/>
    <w:rsid w:val="00A7421A"/>
    <w:rsid w:val="00A752A8"/>
    <w:rsid w:val="00A778A9"/>
    <w:rsid w:val="00A9025E"/>
    <w:rsid w:val="00A9246E"/>
    <w:rsid w:val="00A952F1"/>
    <w:rsid w:val="00AA358F"/>
    <w:rsid w:val="00AA394B"/>
    <w:rsid w:val="00AA409F"/>
    <w:rsid w:val="00AA6FEF"/>
    <w:rsid w:val="00AC006D"/>
    <w:rsid w:val="00AC2E9F"/>
    <w:rsid w:val="00AD4FBE"/>
    <w:rsid w:val="00AD5551"/>
    <w:rsid w:val="00AD5C61"/>
    <w:rsid w:val="00AE2C5D"/>
    <w:rsid w:val="00AF292C"/>
    <w:rsid w:val="00AF63E7"/>
    <w:rsid w:val="00AF73AD"/>
    <w:rsid w:val="00B00A87"/>
    <w:rsid w:val="00B02266"/>
    <w:rsid w:val="00B06235"/>
    <w:rsid w:val="00B10F95"/>
    <w:rsid w:val="00B111B1"/>
    <w:rsid w:val="00B26163"/>
    <w:rsid w:val="00B261A5"/>
    <w:rsid w:val="00B305D5"/>
    <w:rsid w:val="00B323E9"/>
    <w:rsid w:val="00B32DD5"/>
    <w:rsid w:val="00B35883"/>
    <w:rsid w:val="00B422DD"/>
    <w:rsid w:val="00B459FD"/>
    <w:rsid w:val="00B51AF2"/>
    <w:rsid w:val="00B61772"/>
    <w:rsid w:val="00B6273F"/>
    <w:rsid w:val="00B633D2"/>
    <w:rsid w:val="00B72A8E"/>
    <w:rsid w:val="00B72DED"/>
    <w:rsid w:val="00B744AF"/>
    <w:rsid w:val="00B759EB"/>
    <w:rsid w:val="00B77566"/>
    <w:rsid w:val="00B831D0"/>
    <w:rsid w:val="00B9054D"/>
    <w:rsid w:val="00B93EBE"/>
    <w:rsid w:val="00B955AE"/>
    <w:rsid w:val="00B97837"/>
    <w:rsid w:val="00BA7713"/>
    <w:rsid w:val="00BA7942"/>
    <w:rsid w:val="00BA7C5B"/>
    <w:rsid w:val="00BB19C0"/>
    <w:rsid w:val="00BB641D"/>
    <w:rsid w:val="00BC3D03"/>
    <w:rsid w:val="00BC4D05"/>
    <w:rsid w:val="00BC52DA"/>
    <w:rsid w:val="00BD7CC2"/>
    <w:rsid w:val="00BF025C"/>
    <w:rsid w:val="00BF0569"/>
    <w:rsid w:val="00BF3167"/>
    <w:rsid w:val="00BF7F52"/>
    <w:rsid w:val="00C06D01"/>
    <w:rsid w:val="00C10ECF"/>
    <w:rsid w:val="00C10FC2"/>
    <w:rsid w:val="00C12815"/>
    <w:rsid w:val="00C36C03"/>
    <w:rsid w:val="00C37F28"/>
    <w:rsid w:val="00C4033C"/>
    <w:rsid w:val="00C544F8"/>
    <w:rsid w:val="00C54D2F"/>
    <w:rsid w:val="00C61B13"/>
    <w:rsid w:val="00C62714"/>
    <w:rsid w:val="00C6392B"/>
    <w:rsid w:val="00C662F4"/>
    <w:rsid w:val="00C8004E"/>
    <w:rsid w:val="00C91589"/>
    <w:rsid w:val="00C92312"/>
    <w:rsid w:val="00C96D06"/>
    <w:rsid w:val="00CA38C9"/>
    <w:rsid w:val="00CA5EBF"/>
    <w:rsid w:val="00CA65B6"/>
    <w:rsid w:val="00CA7E46"/>
    <w:rsid w:val="00CB1A90"/>
    <w:rsid w:val="00CB390C"/>
    <w:rsid w:val="00CB6DF7"/>
    <w:rsid w:val="00CB7269"/>
    <w:rsid w:val="00CC25E2"/>
    <w:rsid w:val="00CD1B8E"/>
    <w:rsid w:val="00CD6DE9"/>
    <w:rsid w:val="00CD7BC8"/>
    <w:rsid w:val="00CE18AC"/>
    <w:rsid w:val="00CE19BC"/>
    <w:rsid w:val="00CE43A4"/>
    <w:rsid w:val="00CE4C8C"/>
    <w:rsid w:val="00CE533B"/>
    <w:rsid w:val="00CE5678"/>
    <w:rsid w:val="00CE7392"/>
    <w:rsid w:val="00CF0041"/>
    <w:rsid w:val="00CF01EB"/>
    <w:rsid w:val="00CF1550"/>
    <w:rsid w:val="00CF201E"/>
    <w:rsid w:val="00CF28BD"/>
    <w:rsid w:val="00CF2F12"/>
    <w:rsid w:val="00CF3C79"/>
    <w:rsid w:val="00CF4DC1"/>
    <w:rsid w:val="00D008F3"/>
    <w:rsid w:val="00D05F09"/>
    <w:rsid w:val="00D1060C"/>
    <w:rsid w:val="00D117DC"/>
    <w:rsid w:val="00D13B61"/>
    <w:rsid w:val="00D170E4"/>
    <w:rsid w:val="00D21806"/>
    <w:rsid w:val="00D231DC"/>
    <w:rsid w:val="00D25603"/>
    <w:rsid w:val="00D330A3"/>
    <w:rsid w:val="00D4445C"/>
    <w:rsid w:val="00D5193E"/>
    <w:rsid w:val="00D552E2"/>
    <w:rsid w:val="00D663EC"/>
    <w:rsid w:val="00D66CFB"/>
    <w:rsid w:val="00D75216"/>
    <w:rsid w:val="00D75FDC"/>
    <w:rsid w:val="00D81347"/>
    <w:rsid w:val="00D86C77"/>
    <w:rsid w:val="00D91EFB"/>
    <w:rsid w:val="00D94D30"/>
    <w:rsid w:val="00DA110F"/>
    <w:rsid w:val="00DA23AD"/>
    <w:rsid w:val="00DA5FB8"/>
    <w:rsid w:val="00DB0A7B"/>
    <w:rsid w:val="00DB0BE4"/>
    <w:rsid w:val="00DB425E"/>
    <w:rsid w:val="00DB5D3D"/>
    <w:rsid w:val="00DB63AF"/>
    <w:rsid w:val="00DB76A5"/>
    <w:rsid w:val="00DC2664"/>
    <w:rsid w:val="00DC397B"/>
    <w:rsid w:val="00DC53F7"/>
    <w:rsid w:val="00DC78D1"/>
    <w:rsid w:val="00DD08B1"/>
    <w:rsid w:val="00DD0CDD"/>
    <w:rsid w:val="00DE5884"/>
    <w:rsid w:val="00DF2D58"/>
    <w:rsid w:val="00E00AC8"/>
    <w:rsid w:val="00E12525"/>
    <w:rsid w:val="00E12F9E"/>
    <w:rsid w:val="00E13FB3"/>
    <w:rsid w:val="00E153FA"/>
    <w:rsid w:val="00E15DA7"/>
    <w:rsid w:val="00E17059"/>
    <w:rsid w:val="00E17B62"/>
    <w:rsid w:val="00E21182"/>
    <w:rsid w:val="00E25C77"/>
    <w:rsid w:val="00E2705E"/>
    <w:rsid w:val="00E277EB"/>
    <w:rsid w:val="00E27EB5"/>
    <w:rsid w:val="00E30AA7"/>
    <w:rsid w:val="00E33888"/>
    <w:rsid w:val="00E34DAC"/>
    <w:rsid w:val="00E357B2"/>
    <w:rsid w:val="00E4348A"/>
    <w:rsid w:val="00E46FD4"/>
    <w:rsid w:val="00E47F72"/>
    <w:rsid w:val="00E509F1"/>
    <w:rsid w:val="00E50F38"/>
    <w:rsid w:val="00E5210E"/>
    <w:rsid w:val="00E524DF"/>
    <w:rsid w:val="00E52593"/>
    <w:rsid w:val="00E6029C"/>
    <w:rsid w:val="00E630C1"/>
    <w:rsid w:val="00E65079"/>
    <w:rsid w:val="00E65BAD"/>
    <w:rsid w:val="00E65E1E"/>
    <w:rsid w:val="00E662F6"/>
    <w:rsid w:val="00E667F4"/>
    <w:rsid w:val="00E67B21"/>
    <w:rsid w:val="00E736A1"/>
    <w:rsid w:val="00E749BE"/>
    <w:rsid w:val="00E8164C"/>
    <w:rsid w:val="00E90B7A"/>
    <w:rsid w:val="00E91A96"/>
    <w:rsid w:val="00E9605A"/>
    <w:rsid w:val="00E96D4E"/>
    <w:rsid w:val="00EA1260"/>
    <w:rsid w:val="00EA5D89"/>
    <w:rsid w:val="00EB17CE"/>
    <w:rsid w:val="00EB2843"/>
    <w:rsid w:val="00EB29E1"/>
    <w:rsid w:val="00EB546A"/>
    <w:rsid w:val="00EB592B"/>
    <w:rsid w:val="00EC0D1A"/>
    <w:rsid w:val="00EC14A0"/>
    <w:rsid w:val="00EC1FFD"/>
    <w:rsid w:val="00ED0D6E"/>
    <w:rsid w:val="00ED3CA9"/>
    <w:rsid w:val="00ED3D64"/>
    <w:rsid w:val="00ED6409"/>
    <w:rsid w:val="00EE3414"/>
    <w:rsid w:val="00EE535D"/>
    <w:rsid w:val="00EE5C64"/>
    <w:rsid w:val="00EF2295"/>
    <w:rsid w:val="00EF2D52"/>
    <w:rsid w:val="00EF4B64"/>
    <w:rsid w:val="00EF6CD2"/>
    <w:rsid w:val="00EF71DF"/>
    <w:rsid w:val="00EF7D44"/>
    <w:rsid w:val="00F009F1"/>
    <w:rsid w:val="00F0273C"/>
    <w:rsid w:val="00F04B83"/>
    <w:rsid w:val="00F05A1C"/>
    <w:rsid w:val="00F10EBD"/>
    <w:rsid w:val="00F11433"/>
    <w:rsid w:val="00F13E19"/>
    <w:rsid w:val="00F15167"/>
    <w:rsid w:val="00F16129"/>
    <w:rsid w:val="00F17A40"/>
    <w:rsid w:val="00F17D36"/>
    <w:rsid w:val="00F201B1"/>
    <w:rsid w:val="00F231FA"/>
    <w:rsid w:val="00F27502"/>
    <w:rsid w:val="00F32C55"/>
    <w:rsid w:val="00F347CF"/>
    <w:rsid w:val="00F348AD"/>
    <w:rsid w:val="00F35454"/>
    <w:rsid w:val="00F35ED5"/>
    <w:rsid w:val="00F36D80"/>
    <w:rsid w:val="00F40781"/>
    <w:rsid w:val="00F43AEE"/>
    <w:rsid w:val="00F464C3"/>
    <w:rsid w:val="00F52572"/>
    <w:rsid w:val="00F528FD"/>
    <w:rsid w:val="00F55050"/>
    <w:rsid w:val="00F55AF9"/>
    <w:rsid w:val="00F63788"/>
    <w:rsid w:val="00F65B76"/>
    <w:rsid w:val="00F71814"/>
    <w:rsid w:val="00F728F2"/>
    <w:rsid w:val="00F75336"/>
    <w:rsid w:val="00F84616"/>
    <w:rsid w:val="00F853DA"/>
    <w:rsid w:val="00F90E6F"/>
    <w:rsid w:val="00F94D36"/>
    <w:rsid w:val="00F95F79"/>
    <w:rsid w:val="00FB118A"/>
    <w:rsid w:val="00FB57FA"/>
    <w:rsid w:val="00FC0FB0"/>
    <w:rsid w:val="00FC1CBD"/>
    <w:rsid w:val="00FC252B"/>
    <w:rsid w:val="00FC73D1"/>
    <w:rsid w:val="00FD24D3"/>
    <w:rsid w:val="00FD475E"/>
    <w:rsid w:val="00FD4B45"/>
    <w:rsid w:val="00FD5CF7"/>
    <w:rsid w:val="00FD73AF"/>
    <w:rsid w:val="00FE3D5B"/>
    <w:rsid w:val="00FE480E"/>
    <w:rsid w:val="00FE4BB7"/>
    <w:rsid w:val="00FE6274"/>
    <w:rsid w:val="00FE789D"/>
    <w:rsid w:val="00FE7D56"/>
    <w:rsid w:val="00FF1AA5"/>
    <w:rsid w:val="00FF32C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horizontal-relative:char;mso-position-vertical-relative:line" fill="f" fillcolor="white" stroke="f">
      <v:fill color="white" on="f"/>
      <v:stroke on="f"/>
      <v:shadow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FABEC-5636-432C-A35A-5CE80BDE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A73"/>
    <w:pPr>
      <w:widowControl w:val="0"/>
      <w:jc w:val="both"/>
    </w:pPr>
    <w:rPr>
      <w:rFonts w:ascii="ＭＳ 明朝"/>
      <w:kern w:val="22"/>
      <w:sz w:val="22"/>
      <w:szCs w:val="24"/>
    </w:rPr>
  </w:style>
  <w:style w:type="paragraph" w:styleId="3">
    <w:name w:val="heading 3"/>
    <w:basedOn w:val="a"/>
    <w:link w:val="30"/>
    <w:uiPriority w:val="9"/>
    <w:qFormat/>
    <w:rsid w:val="0022591F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0400"/>
  </w:style>
  <w:style w:type="paragraph" w:styleId="a4">
    <w:name w:val="Balloon Text"/>
    <w:basedOn w:val="a"/>
    <w:semiHidden/>
    <w:rsid w:val="00BB19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151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5167"/>
    <w:rPr>
      <w:rFonts w:ascii="ＭＳ 明朝"/>
      <w:kern w:val="22"/>
      <w:sz w:val="22"/>
      <w:szCs w:val="24"/>
    </w:rPr>
  </w:style>
  <w:style w:type="paragraph" w:styleId="a7">
    <w:name w:val="footer"/>
    <w:basedOn w:val="a"/>
    <w:link w:val="a8"/>
    <w:rsid w:val="00F15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15167"/>
    <w:rPr>
      <w:rFonts w:ascii="ＭＳ 明朝"/>
      <w:kern w:val="22"/>
      <w:sz w:val="22"/>
      <w:szCs w:val="24"/>
    </w:rPr>
  </w:style>
  <w:style w:type="paragraph" w:styleId="a9">
    <w:name w:val="Revision"/>
    <w:hidden/>
    <w:uiPriority w:val="99"/>
    <w:semiHidden/>
    <w:rsid w:val="00010482"/>
    <w:rPr>
      <w:rFonts w:ascii="ＭＳ 明朝"/>
      <w:kern w:val="22"/>
      <w:sz w:val="22"/>
      <w:szCs w:val="24"/>
    </w:rPr>
  </w:style>
  <w:style w:type="table" w:styleId="aa">
    <w:name w:val="Table Grid"/>
    <w:basedOn w:val="a1"/>
    <w:rsid w:val="00432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876D9D"/>
    <w:rPr>
      <w:color w:val="0000FF"/>
      <w:u w:val="single"/>
    </w:rPr>
  </w:style>
  <w:style w:type="character" w:customStyle="1" w:styleId="t121">
    <w:name w:val="t121"/>
    <w:rsid w:val="00E46FD4"/>
    <w:rPr>
      <w:rFonts w:ascii="Osaka" w:hAnsi="Osaka" w:hint="default"/>
      <w:sz w:val="19"/>
      <w:szCs w:val="19"/>
    </w:rPr>
  </w:style>
  <w:style w:type="character" w:styleId="ac">
    <w:name w:val="annotation reference"/>
    <w:rsid w:val="004F182B"/>
    <w:rPr>
      <w:sz w:val="18"/>
      <w:szCs w:val="18"/>
    </w:rPr>
  </w:style>
  <w:style w:type="paragraph" w:styleId="ad">
    <w:name w:val="annotation text"/>
    <w:basedOn w:val="a"/>
    <w:link w:val="ae"/>
    <w:rsid w:val="004F182B"/>
    <w:pPr>
      <w:jc w:val="left"/>
    </w:pPr>
  </w:style>
  <w:style w:type="character" w:customStyle="1" w:styleId="ae">
    <w:name w:val="コメント文字列 (文字)"/>
    <w:link w:val="ad"/>
    <w:rsid w:val="004F182B"/>
    <w:rPr>
      <w:rFonts w:ascii="ＭＳ 明朝"/>
      <w:kern w:val="22"/>
      <w:sz w:val="22"/>
      <w:szCs w:val="24"/>
    </w:rPr>
  </w:style>
  <w:style w:type="paragraph" w:styleId="af">
    <w:name w:val="annotation subject"/>
    <w:basedOn w:val="ad"/>
    <w:next w:val="ad"/>
    <w:link w:val="af0"/>
    <w:rsid w:val="004F182B"/>
    <w:rPr>
      <w:b/>
      <w:bCs/>
    </w:rPr>
  </w:style>
  <w:style w:type="character" w:customStyle="1" w:styleId="af0">
    <w:name w:val="コメント内容 (文字)"/>
    <w:link w:val="af"/>
    <w:rsid w:val="004F182B"/>
    <w:rPr>
      <w:rFonts w:ascii="ＭＳ 明朝"/>
      <w:b/>
      <w:bCs/>
      <w:kern w:val="22"/>
      <w:sz w:val="22"/>
      <w:szCs w:val="24"/>
    </w:rPr>
  </w:style>
  <w:style w:type="character" w:customStyle="1" w:styleId="30">
    <w:name w:val="見出し 3 (文字)"/>
    <w:link w:val="3"/>
    <w:uiPriority w:val="9"/>
    <w:rsid w:val="0022591F"/>
    <w:rPr>
      <w:rFonts w:ascii="ＭＳ Ｐゴシック" w:eastAsia="ＭＳ Ｐゴシック" w:hAnsi="ＭＳ Ｐゴシック" w:cs="ＭＳ Ｐゴシック"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575CEE"/>
    <w:pPr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2">
    <w:name w:val="書式なし (文字)"/>
    <w:link w:val="af1"/>
    <w:uiPriority w:val="99"/>
    <w:rsid w:val="00575CEE"/>
    <w:rPr>
      <w:rFonts w:ascii="ＭＳ ゴシック" w:eastAsia="ＭＳ ゴシック" w:hAnsi="Courier New" w:cs="Courier New"/>
      <w:kern w:val="2"/>
      <w:szCs w:val="21"/>
    </w:rPr>
  </w:style>
  <w:style w:type="character" w:customStyle="1" w:styleId="companytitle1">
    <w:name w:val="companytitle1"/>
    <w:rsid w:val="006F340A"/>
    <w:rPr>
      <w:rFonts w:ascii="Verdana" w:hAnsi="Verdana" w:hint="default"/>
      <w:b w:val="0"/>
      <w:bCs w:val="0"/>
      <w:strike w:val="0"/>
      <w:dstrike w:val="0"/>
      <w:color w:val="003366"/>
      <w:sz w:val="18"/>
      <w:szCs w:val="18"/>
      <w:u w:val="none"/>
      <w:effect w:val="none"/>
    </w:rPr>
  </w:style>
  <w:style w:type="paragraph" w:customStyle="1" w:styleId="Word">
    <w:name w:val="標準；(Word文書)"/>
    <w:basedOn w:val="a"/>
    <w:rsid w:val="006F591D"/>
    <w:pPr>
      <w:textAlignment w:val="baseline"/>
    </w:pPr>
    <w:rPr>
      <w:rFonts w:hAnsi="ＭＳ 明朝" w:cs="Arial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F43F-34EB-477A-B586-F2C0DA6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国立高等専門学校機構「海外インターンシッププログラム」実施要領（案）</vt:lpstr>
      <vt:lpstr>独立行政法人国立高等専門学校機構「海外インターンシッププログラム」実施要領（案）</vt:lpstr>
    </vt:vector>
  </TitlesOfParts>
  <Company> 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国立高等専門学校機構「海外インターンシッププログラム」実施要領（案）</dc:title>
  <dc:subject/>
  <dc:creator>高専機構</dc:creator>
  <cp:keywords/>
  <dc:description/>
  <cp:lastModifiedBy>渡邉 かほり</cp:lastModifiedBy>
  <cp:revision>3</cp:revision>
  <cp:lastPrinted>2019-12-18T00:32:00Z</cp:lastPrinted>
  <dcterms:created xsi:type="dcterms:W3CDTF">2019-12-23T02:19:00Z</dcterms:created>
  <dcterms:modified xsi:type="dcterms:W3CDTF">2019-12-23T02:38:00Z</dcterms:modified>
</cp:coreProperties>
</file>